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ct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ge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Țincani 8,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9.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ctorangelescu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642988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Țincani 8,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